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22" w:rsidRDefault="00102D22" w:rsidP="00102D22">
      <w:pPr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102D22" w:rsidRPr="00102D22" w:rsidRDefault="00102D22" w:rsidP="00102D22">
      <w:pPr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sz w:val="24"/>
          <w:szCs w:val="24"/>
          <w:lang w:eastAsia="es-ES"/>
        </w:rPr>
        <w:t>ANEXO I</w:t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br/>
      </w:r>
      <w:r w:rsidRPr="00102D22">
        <w:rPr>
          <w:rFonts w:ascii="Times New Roman" w:eastAsia="Times New Roman" w:hAnsi="Times New Roman"/>
          <w:b/>
          <w:sz w:val="24"/>
          <w:szCs w:val="24"/>
          <w:lang w:eastAsia="es-ES"/>
        </w:rPr>
        <w:t>CARÁTULA DEL PROYECTO DE INVESTIGACIÓN</w:t>
      </w:r>
    </w:p>
    <w:p w:rsidR="00102D22" w:rsidRPr="00FC4C09" w:rsidRDefault="00102D22" w:rsidP="00102D22">
      <w:pPr>
        <w:pStyle w:val="Ttulo"/>
        <w:pBdr>
          <w:bottom w:val="single" w:sz="4" w:space="1" w:color="auto"/>
        </w:pBdr>
        <w:rPr>
          <w:rFonts w:ascii="Times New Roman" w:hAnsi="Times New Roman" w:cs="Times New Roman"/>
          <w:b/>
          <w:bCs/>
          <w:u w:val="none"/>
        </w:rPr>
      </w:pPr>
      <w:r w:rsidRPr="00FC4C09">
        <w:rPr>
          <w:rFonts w:ascii="Times New Roman" w:hAnsi="Times New Roman" w:cs="Times New Roman"/>
          <w:b/>
          <w:bCs/>
          <w:u w:val="none"/>
        </w:rPr>
        <w:t>UNIVERSIDAD NACIONAL DE JOSÉ CLEMENTE PAZ</w:t>
      </w:r>
    </w:p>
    <w:p w:rsidR="00102D22" w:rsidRPr="00FC4C09" w:rsidRDefault="00102D22" w:rsidP="00102D22">
      <w:pPr>
        <w:jc w:val="center"/>
        <w:rPr>
          <w:b/>
          <w:bCs/>
        </w:rPr>
      </w:pPr>
    </w:p>
    <w:p w:rsidR="00102D22" w:rsidRPr="00FC4C09" w:rsidRDefault="00102D22" w:rsidP="00102D22">
      <w:pPr>
        <w:jc w:val="center"/>
        <w:rPr>
          <w:b/>
          <w:bCs/>
        </w:rPr>
      </w:pPr>
    </w:p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Proyecto de Investigación (título):</w:t>
      </w:r>
    </w:p>
    <w:p w:rsidR="00102D22" w:rsidRPr="00FC4C09" w:rsidRDefault="00102D22" w:rsidP="00102D22">
      <w:pPr>
        <w:pStyle w:val="Textoindependiente3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4"/>
          <w:szCs w:val="24"/>
        </w:rPr>
      </w:pPr>
    </w:p>
    <w:p w:rsidR="00102D22" w:rsidRPr="00FC4C09" w:rsidRDefault="00102D22" w:rsidP="00102D22">
      <w:pPr>
        <w:pStyle w:val="Textoindependiente3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02D22" w:rsidRPr="00FC4C09" w:rsidRDefault="00102D22" w:rsidP="00102D22">
      <w:pPr>
        <w:jc w:val="center"/>
        <w:rPr>
          <w:i/>
          <w:iCs/>
        </w:rPr>
      </w:pPr>
    </w:p>
    <w:p w:rsidR="00102D22" w:rsidRPr="00102D22" w:rsidRDefault="0040568B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Nombre y número de l</w:t>
      </w:r>
      <w:r w:rsidR="00102D22"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ínea </w:t>
      </w:r>
      <w:r w:rsidR="00394B3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 la convocatoria</w:t>
      </w:r>
      <w:r w:rsidR="00102D22"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: </w:t>
      </w:r>
    </w:p>
    <w:p w:rsidR="00102D22" w:rsidRPr="00FC4C09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102D22" w:rsidRPr="00FC4C09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4C09">
        <w:rPr>
          <w:b/>
          <w:bCs/>
        </w:rPr>
        <w:t xml:space="preserve"> </w:t>
      </w:r>
    </w:p>
    <w:p w:rsidR="00102D22" w:rsidRPr="00FC4C09" w:rsidRDefault="00102D22" w:rsidP="00102D22"/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irector/a:</w:t>
      </w:r>
    </w:p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bookmarkStart w:id="0" w:name="_GoBack"/>
      <w:bookmarkEnd w:id="0"/>
    </w:p>
    <w:p w:rsidR="00102D22" w:rsidRPr="00102D22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102D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Co Director/a: </w:t>
      </w:r>
    </w:p>
    <w:p w:rsidR="00102D22" w:rsidRPr="00FC4C09" w:rsidRDefault="00102D22" w:rsidP="0010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E72" w:rsidRPr="00427ED2" w:rsidRDefault="00F44E72" w:rsidP="00102D22">
      <w:pPr>
        <w:rPr>
          <w:lang w:val="es-AR"/>
        </w:rPr>
      </w:pPr>
    </w:p>
    <w:sectPr w:rsidR="00F44E72" w:rsidRPr="00427ED2" w:rsidSect="00102D22">
      <w:headerReference w:type="default" r:id="rId8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0F" w:rsidRDefault="008B760F" w:rsidP="005C13E6">
      <w:pPr>
        <w:spacing w:after="0" w:line="240" w:lineRule="auto"/>
      </w:pPr>
      <w:r>
        <w:separator/>
      </w:r>
    </w:p>
  </w:endnote>
  <w:endnote w:type="continuationSeparator" w:id="0">
    <w:p w:rsidR="008B760F" w:rsidRDefault="008B760F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0F" w:rsidRDefault="008B760F" w:rsidP="005C13E6">
      <w:pPr>
        <w:spacing w:after="0" w:line="240" w:lineRule="auto"/>
      </w:pPr>
      <w:r>
        <w:separator/>
      </w:r>
    </w:p>
  </w:footnote>
  <w:footnote w:type="continuationSeparator" w:id="0">
    <w:p w:rsidR="008B760F" w:rsidRDefault="008B760F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3F17FB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4AD27A78" wp14:editId="07B12B7C">
          <wp:extent cx="5748012" cy="740873"/>
          <wp:effectExtent l="0" t="0" r="5715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drawing>
        <wp:inline distT="0" distB="0" distL="0" distR="0" wp14:anchorId="32DDD803" wp14:editId="03B4CC20">
          <wp:extent cx="5647055" cy="7982585"/>
          <wp:effectExtent l="0" t="0" r="0" b="0"/>
          <wp:docPr id="3" name="Imagen 3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F7"/>
    <w:rsid w:val="00035548"/>
    <w:rsid w:val="00044C50"/>
    <w:rsid w:val="000A271C"/>
    <w:rsid w:val="000E2840"/>
    <w:rsid w:val="000E66E1"/>
    <w:rsid w:val="00102D22"/>
    <w:rsid w:val="00117785"/>
    <w:rsid w:val="00187703"/>
    <w:rsid w:val="00197935"/>
    <w:rsid w:val="001A303F"/>
    <w:rsid w:val="001D4FE4"/>
    <w:rsid w:val="001E02F6"/>
    <w:rsid w:val="002013B8"/>
    <w:rsid w:val="002074B8"/>
    <w:rsid w:val="00240A30"/>
    <w:rsid w:val="00251316"/>
    <w:rsid w:val="0025184A"/>
    <w:rsid w:val="002959D6"/>
    <w:rsid w:val="00324D0D"/>
    <w:rsid w:val="00377094"/>
    <w:rsid w:val="00394B3D"/>
    <w:rsid w:val="003B5B90"/>
    <w:rsid w:val="003D265C"/>
    <w:rsid w:val="003F17FB"/>
    <w:rsid w:val="0040568B"/>
    <w:rsid w:val="00427ED2"/>
    <w:rsid w:val="00474CBD"/>
    <w:rsid w:val="004D50B6"/>
    <w:rsid w:val="004F06FC"/>
    <w:rsid w:val="00501622"/>
    <w:rsid w:val="005C13E6"/>
    <w:rsid w:val="0062769E"/>
    <w:rsid w:val="0063674C"/>
    <w:rsid w:val="00647014"/>
    <w:rsid w:val="006761BA"/>
    <w:rsid w:val="0068797E"/>
    <w:rsid w:val="006A1720"/>
    <w:rsid w:val="00776252"/>
    <w:rsid w:val="007F3155"/>
    <w:rsid w:val="00831E24"/>
    <w:rsid w:val="00832BF0"/>
    <w:rsid w:val="00835235"/>
    <w:rsid w:val="008B760F"/>
    <w:rsid w:val="008C0EA5"/>
    <w:rsid w:val="0093656B"/>
    <w:rsid w:val="009766F8"/>
    <w:rsid w:val="00A041D5"/>
    <w:rsid w:val="00A149EA"/>
    <w:rsid w:val="00A531E6"/>
    <w:rsid w:val="00A53ABE"/>
    <w:rsid w:val="00AB2C3A"/>
    <w:rsid w:val="00AC7FCD"/>
    <w:rsid w:val="00AD6EA8"/>
    <w:rsid w:val="00AE4BEB"/>
    <w:rsid w:val="00B226A0"/>
    <w:rsid w:val="00B2495F"/>
    <w:rsid w:val="00B46131"/>
    <w:rsid w:val="00B91A2D"/>
    <w:rsid w:val="00BC0761"/>
    <w:rsid w:val="00CB3E48"/>
    <w:rsid w:val="00CE48EC"/>
    <w:rsid w:val="00D26973"/>
    <w:rsid w:val="00DB763C"/>
    <w:rsid w:val="00DE16CE"/>
    <w:rsid w:val="00DE1C35"/>
    <w:rsid w:val="00E02A29"/>
    <w:rsid w:val="00E65B05"/>
    <w:rsid w:val="00E76A0B"/>
    <w:rsid w:val="00EA07EB"/>
    <w:rsid w:val="00F44E72"/>
    <w:rsid w:val="00F532C1"/>
    <w:rsid w:val="00F91F1E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rsid w:val="00102D2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2D2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102D22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02D22"/>
    <w:rPr>
      <w:rFonts w:ascii="Arial" w:eastAsia="Times New Roman" w:hAnsi="Arial" w:cs="Arial"/>
      <w:sz w:val="32"/>
      <w:szCs w:val="32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rsid w:val="00102D2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2D2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102D22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02D22"/>
    <w:rPr>
      <w:rFonts w:ascii="Arial" w:eastAsia="Times New Roman" w:hAnsi="Arial" w:cs="Arial"/>
      <w:sz w:val="32"/>
      <w:szCs w:val="32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B31A-1C06-471F-851F-AEDF588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ura</cp:lastModifiedBy>
  <cp:revision>2</cp:revision>
  <cp:lastPrinted>2017-08-31T12:56:00Z</cp:lastPrinted>
  <dcterms:created xsi:type="dcterms:W3CDTF">2018-01-08T17:36:00Z</dcterms:created>
  <dcterms:modified xsi:type="dcterms:W3CDTF">2018-01-08T17:36:00Z</dcterms:modified>
</cp:coreProperties>
</file>